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0921" w14:textId="19C3D915" w:rsidR="00CA3B72" w:rsidRDefault="00CA3B72" w:rsidP="008B28D5">
      <w:pPr>
        <w:pStyle w:val="a3"/>
        <w:ind w:left="5529"/>
        <w:jc w:val="left"/>
        <w:rPr>
          <w:b w:val="0"/>
          <w:sz w:val="24"/>
          <w:szCs w:val="24"/>
        </w:rPr>
      </w:pPr>
      <w:r w:rsidRPr="00CA3B72">
        <w:rPr>
          <w:b w:val="0"/>
          <w:sz w:val="24"/>
          <w:szCs w:val="24"/>
        </w:rPr>
        <w:t>Приложение</w:t>
      </w:r>
      <w:r w:rsidR="007458C4">
        <w:rPr>
          <w:b w:val="0"/>
          <w:sz w:val="24"/>
          <w:szCs w:val="24"/>
        </w:rPr>
        <w:t xml:space="preserve"> 1</w:t>
      </w:r>
      <w:r w:rsidRPr="00CA3B72">
        <w:rPr>
          <w:b w:val="0"/>
          <w:sz w:val="24"/>
          <w:szCs w:val="24"/>
        </w:rPr>
        <w:t xml:space="preserve"> </w:t>
      </w:r>
      <w:r w:rsidR="00427295">
        <w:rPr>
          <w:b w:val="0"/>
          <w:sz w:val="24"/>
          <w:szCs w:val="24"/>
        </w:rPr>
        <w:br/>
      </w:r>
      <w:r w:rsidRPr="00CA3B72">
        <w:rPr>
          <w:b w:val="0"/>
          <w:sz w:val="24"/>
          <w:szCs w:val="24"/>
        </w:rPr>
        <w:t xml:space="preserve">к письму </w:t>
      </w:r>
      <w:r>
        <w:rPr>
          <w:b w:val="0"/>
          <w:sz w:val="24"/>
          <w:szCs w:val="24"/>
        </w:rPr>
        <w:t>Отделения Вологда</w:t>
      </w:r>
    </w:p>
    <w:p w14:paraId="4FDE9052" w14:textId="349815CE" w:rsidR="00CA3B72" w:rsidRPr="00F248A9" w:rsidRDefault="00F248A9" w:rsidP="008B28D5">
      <w:pPr>
        <w:pStyle w:val="a3"/>
        <w:ind w:left="5529"/>
        <w:jc w:val="left"/>
        <w:rPr>
          <w:b w:val="0"/>
          <w:sz w:val="24"/>
          <w:szCs w:val="24"/>
        </w:rPr>
      </w:pPr>
      <w:r w:rsidRPr="00F248A9">
        <w:rPr>
          <w:b w:val="0"/>
          <w:sz w:val="24"/>
          <w:szCs w:val="24"/>
        </w:rPr>
        <w:t>«</w:t>
      </w:r>
      <w:r w:rsidRPr="00F248A9">
        <w:rPr>
          <w:b w:val="0"/>
          <w:sz w:val="24"/>
        </w:rPr>
        <w:t xml:space="preserve">О проведении </w:t>
      </w:r>
      <w:r w:rsidR="007E46AB">
        <w:rPr>
          <w:b w:val="0"/>
          <w:sz w:val="24"/>
        </w:rPr>
        <w:t>10</w:t>
      </w:r>
      <w:r w:rsidRPr="00F248A9">
        <w:rPr>
          <w:b w:val="0"/>
          <w:sz w:val="24"/>
        </w:rPr>
        <w:t>.</w:t>
      </w:r>
      <w:r w:rsidR="008B28D5">
        <w:rPr>
          <w:b w:val="0"/>
          <w:sz w:val="24"/>
        </w:rPr>
        <w:t>0</w:t>
      </w:r>
      <w:r w:rsidR="007E46AB">
        <w:rPr>
          <w:b w:val="0"/>
          <w:sz w:val="24"/>
        </w:rPr>
        <w:t>9</w:t>
      </w:r>
      <w:r w:rsidRPr="00F248A9">
        <w:rPr>
          <w:b w:val="0"/>
          <w:sz w:val="24"/>
        </w:rPr>
        <w:t>.202</w:t>
      </w:r>
      <w:r w:rsidR="008B28D5">
        <w:rPr>
          <w:b w:val="0"/>
          <w:sz w:val="24"/>
        </w:rPr>
        <w:t>5</w:t>
      </w:r>
      <w:r>
        <w:rPr>
          <w:b w:val="0"/>
          <w:sz w:val="24"/>
        </w:rPr>
        <w:t xml:space="preserve"> </w:t>
      </w:r>
      <w:r w:rsidRPr="00F248A9">
        <w:rPr>
          <w:b w:val="0"/>
          <w:sz w:val="24"/>
        </w:rPr>
        <w:t>обучающего мероприятия</w:t>
      </w:r>
      <w:r w:rsidRPr="00F248A9">
        <w:rPr>
          <w:b w:val="0"/>
          <w:sz w:val="24"/>
          <w:szCs w:val="24"/>
        </w:rPr>
        <w:t>»</w:t>
      </w:r>
    </w:p>
    <w:p w14:paraId="6E38DAD7" w14:textId="77777777" w:rsidR="00DA07C0" w:rsidRPr="00CA3B72" w:rsidRDefault="00DA07C0" w:rsidP="008B28D5">
      <w:pPr>
        <w:pStyle w:val="a3"/>
        <w:ind w:left="5529"/>
        <w:jc w:val="left"/>
        <w:rPr>
          <w:b w:val="0"/>
          <w:sz w:val="24"/>
          <w:szCs w:val="24"/>
        </w:rPr>
      </w:pPr>
    </w:p>
    <w:p w14:paraId="4A3FBD8A" w14:textId="4818CE70" w:rsidR="00FA445F" w:rsidRPr="00C27F92" w:rsidRDefault="00FA445F" w:rsidP="00FA445F">
      <w:pPr>
        <w:pStyle w:val="a3"/>
        <w:rPr>
          <w:sz w:val="24"/>
          <w:szCs w:val="24"/>
        </w:rPr>
      </w:pPr>
      <w:r w:rsidRPr="00C27F92">
        <w:rPr>
          <w:sz w:val="24"/>
          <w:szCs w:val="24"/>
        </w:rPr>
        <w:t>ПРОГРАММА</w:t>
      </w:r>
    </w:p>
    <w:p w14:paraId="4DA615AB" w14:textId="0F94BD5E" w:rsidR="00850BD2" w:rsidRPr="00C27F92" w:rsidRDefault="002F6712" w:rsidP="00850BD2">
      <w:pPr>
        <w:pStyle w:val="a3"/>
        <w:rPr>
          <w:spacing w:val="6"/>
          <w:sz w:val="24"/>
          <w:szCs w:val="24"/>
        </w:rPr>
      </w:pPr>
      <w:r w:rsidRPr="00C27F92">
        <w:rPr>
          <w:spacing w:val="6"/>
          <w:sz w:val="24"/>
          <w:szCs w:val="24"/>
        </w:rPr>
        <w:t xml:space="preserve">обучающего мероприятия </w:t>
      </w:r>
      <w:r w:rsidR="00C27F92">
        <w:rPr>
          <w:spacing w:val="6"/>
          <w:sz w:val="24"/>
          <w:szCs w:val="24"/>
        </w:rPr>
        <w:br/>
      </w:r>
      <w:r w:rsidR="00850BD2" w:rsidRPr="00C27F92">
        <w:rPr>
          <w:spacing w:val="6"/>
          <w:sz w:val="24"/>
          <w:szCs w:val="24"/>
        </w:rPr>
        <w:t>«</w:t>
      </w:r>
      <w:r w:rsidR="00EC4C00" w:rsidRPr="00EC4C00">
        <w:rPr>
          <w:sz w:val="24"/>
          <w:szCs w:val="24"/>
        </w:rPr>
        <w:t xml:space="preserve">Перспективные форматы получения финансовых услуг </w:t>
      </w:r>
      <w:r w:rsidR="00EC4C00">
        <w:rPr>
          <w:sz w:val="24"/>
          <w:szCs w:val="24"/>
        </w:rPr>
        <w:br/>
      </w:r>
      <w:r w:rsidR="00EC4C00" w:rsidRPr="00EC4C00">
        <w:rPr>
          <w:sz w:val="24"/>
          <w:szCs w:val="24"/>
        </w:rPr>
        <w:t>и новые способы приема платежей</w:t>
      </w:r>
      <w:r w:rsidR="00850BD2" w:rsidRPr="00C27F92">
        <w:rPr>
          <w:spacing w:val="6"/>
          <w:sz w:val="24"/>
          <w:szCs w:val="24"/>
        </w:rPr>
        <w:t>»</w:t>
      </w:r>
    </w:p>
    <w:p w14:paraId="0F66E686" w14:textId="34C1F304" w:rsidR="00D63E9F" w:rsidRPr="00C27F92" w:rsidRDefault="00D63E9F" w:rsidP="00FA445F">
      <w:pPr>
        <w:pStyle w:val="a3"/>
        <w:rPr>
          <w:spacing w:val="6"/>
          <w:sz w:val="24"/>
          <w:szCs w:val="24"/>
        </w:rPr>
      </w:pPr>
      <w:r w:rsidRPr="00C27F92">
        <w:rPr>
          <w:spacing w:val="6"/>
          <w:sz w:val="24"/>
          <w:szCs w:val="24"/>
        </w:rPr>
        <w:t xml:space="preserve">в </w:t>
      </w:r>
      <w:r w:rsidR="00877908" w:rsidRPr="00C27F92">
        <w:rPr>
          <w:spacing w:val="6"/>
          <w:sz w:val="24"/>
          <w:szCs w:val="24"/>
        </w:rPr>
        <w:t>муниципальных округах</w:t>
      </w:r>
      <w:r w:rsidRPr="00C27F92">
        <w:rPr>
          <w:spacing w:val="6"/>
          <w:sz w:val="24"/>
          <w:szCs w:val="24"/>
        </w:rPr>
        <w:t xml:space="preserve"> </w:t>
      </w:r>
      <w:r w:rsidR="00EC4C00">
        <w:rPr>
          <w:spacing w:val="6"/>
          <w:sz w:val="24"/>
          <w:szCs w:val="24"/>
        </w:rPr>
        <w:t>Вологодской области</w:t>
      </w:r>
    </w:p>
    <w:p w14:paraId="0C7AFFA7" w14:textId="701A8059" w:rsidR="002F6712" w:rsidRPr="00C27F92" w:rsidRDefault="00EC4C00" w:rsidP="00FA445F">
      <w:pPr>
        <w:pStyle w:val="a3"/>
        <w:rPr>
          <w:sz w:val="24"/>
          <w:szCs w:val="24"/>
        </w:rPr>
      </w:pPr>
      <w:r>
        <w:rPr>
          <w:spacing w:val="6"/>
          <w:sz w:val="24"/>
          <w:szCs w:val="24"/>
        </w:rPr>
        <w:t>10</w:t>
      </w:r>
      <w:r w:rsidR="001E6CF4" w:rsidRPr="00C27F92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сентября</w:t>
      </w:r>
      <w:r w:rsidR="00321A17" w:rsidRPr="00C27F92">
        <w:rPr>
          <w:spacing w:val="6"/>
          <w:sz w:val="24"/>
          <w:szCs w:val="24"/>
        </w:rPr>
        <w:t xml:space="preserve"> 202</w:t>
      </w:r>
      <w:r w:rsidR="001E6CF4" w:rsidRPr="00C27F92">
        <w:rPr>
          <w:spacing w:val="6"/>
          <w:sz w:val="24"/>
          <w:szCs w:val="24"/>
        </w:rPr>
        <w:t>5</w:t>
      </w:r>
      <w:r w:rsidR="0058673F">
        <w:rPr>
          <w:spacing w:val="6"/>
          <w:sz w:val="24"/>
          <w:szCs w:val="24"/>
        </w:rPr>
        <w:t xml:space="preserve"> </w:t>
      </w:r>
      <w:bookmarkStart w:id="0" w:name="_GoBack"/>
      <w:bookmarkEnd w:id="0"/>
      <w:r w:rsidR="002F6712" w:rsidRPr="00C27F92">
        <w:rPr>
          <w:spacing w:val="6"/>
          <w:sz w:val="24"/>
          <w:szCs w:val="24"/>
        </w:rPr>
        <w:t>года</w:t>
      </w:r>
    </w:p>
    <w:p w14:paraId="73527CF0" w14:textId="7EB6DD84" w:rsidR="00FA445F" w:rsidRPr="00C27F92" w:rsidRDefault="00FA445F" w:rsidP="00FA445F">
      <w:pPr>
        <w:pStyle w:val="a3"/>
        <w:rPr>
          <w:spacing w:val="6"/>
          <w:sz w:val="24"/>
          <w:szCs w:val="24"/>
        </w:rPr>
      </w:pPr>
      <w:r w:rsidRPr="00C27F92">
        <w:rPr>
          <w:spacing w:val="6"/>
          <w:sz w:val="24"/>
          <w:szCs w:val="24"/>
        </w:rPr>
        <w:t xml:space="preserve"> </w:t>
      </w:r>
    </w:p>
    <w:tbl>
      <w:tblPr>
        <w:tblStyle w:val="-1"/>
        <w:tblW w:w="5000" w:type="pct"/>
        <w:tblLook w:val="00A0" w:firstRow="1" w:lastRow="0" w:firstColumn="1" w:lastColumn="0" w:noHBand="0" w:noVBand="0"/>
      </w:tblPr>
      <w:tblGrid>
        <w:gridCol w:w="1355"/>
        <w:gridCol w:w="5010"/>
        <w:gridCol w:w="2979"/>
      </w:tblGrid>
      <w:tr w:rsidR="00FE6CAF" w:rsidRPr="00FE6CAF" w14:paraId="24F2BC87" w14:textId="77777777" w:rsidTr="00FE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vAlign w:val="center"/>
          </w:tcPr>
          <w:p w14:paraId="345AD676" w14:textId="77777777" w:rsidR="00FA445F" w:rsidRPr="00FE6CAF" w:rsidRDefault="00FA445F" w:rsidP="00FE6CAF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CAF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81" w:type="pct"/>
            <w:vAlign w:val="center"/>
          </w:tcPr>
          <w:p w14:paraId="1BE23327" w14:textId="79335597" w:rsidR="00FA445F" w:rsidRPr="00FE6CAF" w:rsidRDefault="00FA445F" w:rsidP="00FE6CAF">
            <w:pPr>
              <w:spacing w:after="0" w:line="240" w:lineRule="auto"/>
              <w:ind w:lef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CAF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4" w:type="pct"/>
            <w:vAlign w:val="center"/>
          </w:tcPr>
          <w:p w14:paraId="4FD1212E" w14:textId="4167776B" w:rsidR="00FA445F" w:rsidRPr="00FE6CAF" w:rsidRDefault="00054DC0" w:rsidP="00FE6CAF">
            <w:pPr>
              <w:spacing w:after="0" w:line="240" w:lineRule="auto"/>
              <w:ind w:lef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CAF">
              <w:rPr>
                <w:rFonts w:ascii="Times New Roman" w:hAnsi="Times New Roman"/>
                <w:sz w:val="24"/>
                <w:szCs w:val="24"/>
              </w:rPr>
              <w:t>Спикер</w:t>
            </w:r>
          </w:p>
        </w:tc>
      </w:tr>
      <w:tr w:rsidR="00FE6CAF" w:rsidRPr="00FE6CAF" w14:paraId="685A926B" w14:textId="77777777" w:rsidTr="00FE6CAF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6F05E0F" w14:textId="07A308CB" w:rsidR="00272B7B" w:rsidRPr="00FE6CAF" w:rsidRDefault="00877908" w:rsidP="00272B7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Cs/>
                <w:lang w:eastAsia="ru-RU"/>
              </w:rPr>
            </w:pPr>
            <w:r w:rsidRPr="00FE6CAF">
              <w:rPr>
                <w:rFonts w:ascii="Times New Roman" w:hAnsi="Times New Roman"/>
                <w:iCs/>
                <w:lang w:eastAsia="ru-RU"/>
              </w:rPr>
              <w:t xml:space="preserve">Участники </w:t>
            </w:r>
            <w:r w:rsidR="001E6CF4" w:rsidRPr="00FE6CAF">
              <w:rPr>
                <w:rFonts w:ascii="Times New Roman" w:hAnsi="Times New Roman"/>
                <w:iCs/>
                <w:lang w:eastAsia="ru-RU"/>
              </w:rPr>
              <w:t>–</w:t>
            </w:r>
            <w:r w:rsidRPr="00FE6CAF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1E6CF4" w:rsidRPr="00FE6CAF">
              <w:rPr>
                <w:rFonts w:ascii="Times New Roman" w:hAnsi="Times New Roman"/>
                <w:iCs/>
                <w:lang w:eastAsia="ru-RU"/>
              </w:rPr>
              <w:t xml:space="preserve">население, </w:t>
            </w:r>
            <w:r w:rsidR="00272B7B" w:rsidRPr="00FE6CAF">
              <w:rPr>
                <w:rFonts w:ascii="Times New Roman" w:hAnsi="Times New Roman"/>
                <w:iCs/>
                <w:lang w:eastAsia="ru-RU"/>
              </w:rPr>
              <w:t xml:space="preserve">представители малого, среднего бизнеса и самозанятые граждане </w:t>
            </w:r>
          </w:p>
          <w:p w14:paraId="302075F9" w14:textId="1FA1A862" w:rsidR="00877908" w:rsidRPr="00FE6CAF" w:rsidRDefault="00FE6CAF" w:rsidP="007C01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iCs/>
                <w:lang w:eastAsia="ru-RU"/>
              </w:rPr>
              <w:t xml:space="preserve">Белозерского, Верховажского, Кадуйского, Междуреченского, </w:t>
            </w:r>
            <w:r w:rsidRPr="00FE6CAF">
              <w:rPr>
                <w:rFonts w:ascii="Times New Roman" w:hAnsi="Times New Roman"/>
                <w:b w:val="0"/>
                <w:bCs w:val="0"/>
                <w:iCs/>
                <w:lang w:eastAsia="ru-RU"/>
              </w:rPr>
              <w:br/>
            </w:r>
            <w:r w:rsidRPr="00FE6CAF">
              <w:rPr>
                <w:rFonts w:ascii="Times New Roman" w:hAnsi="Times New Roman"/>
                <w:iCs/>
                <w:lang w:eastAsia="ru-RU"/>
              </w:rPr>
              <w:t xml:space="preserve">Сокольского и Харовского </w:t>
            </w:r>
            <w:r w:rsidR="00877908" w:rsidRPr="00FE6CAF">
              <w:rPr>
                <w:rFonts w:ascii="Times New Roman" w:hAnsi="Times New Roman"/>
                <w:iCs/>
                <w:lang w:eastAsia="ru-RU"/>
              </w:rPr>
              <w:t>муниципальных округов</w:t>
            </w:r>
            <w:r w:rsidR="00EC4C00" w:rsidRPr="00FE6CAF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</w:tr>
      <w:tr w:rsidR="00FE6CAF" w:rsidRPr="00FE6CAF" w14:paraId="526ADF30" w14:textId="77777777" w:rsidTr="00FE6CA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75AFFF37" w14:textId="3D596E3D" w:rsidR="00877908" w:rsidRPr="00FE6CAF" w:rsidRDefault="00877908" w:rsidP="001E6C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1</w:t>
            </w:r>
            <w:r w:rsidR="001E6CF4" w:rsidRPr="00FE6CAF">
              <w:rPr>
                <w:rFonts w:ascii="Times New Roman" w:hAnsi="Times New Roman"/>
                <w:lang w:eastAsia="ru-RU"/>
              </w:rPr>
              <w:t>1</w:t>
            </w:r>
            <w:r w:rsidRPr="00FE6CAF">
              <w:rPr>
                <w:rFonts w:ascii="Times New Roman" w:hAnsi="Times New Roman"/>
                <w:lang w:eastAsia="ru-RU"/>
              </w:rPr>
              <w:t>:00-1</w:t>
            </w:r>
            <w:r w:rsidR="001E6CF4" w:rsidRPr="00FE6CAF">
              <w:rPr>
                <w:rFonts w:ascii="Times New Roman" w:hAnsi="Times New Roman"/>
                <w:lang w:eastAsia="ru-RU"/>
              </w:rPr>
              <w:t>1</w:t>
            </w:r>
            <w:r w:rsidRPr="00FE6CAF">
              <w:rPr>
                <w:rFonts w:ascii="Times New Roman" w:hAnsi="Times New Roman"/>
                <w:lang w:eastAsia="ru-RU"/>
              </w:rPr>
              <w:t>:05</w:t>
            </w:r>
          </w:p>
        </w:tc>
        <w:tc>
          <w:tcPr>
            <w:tcW w:w="2681" w:type="pct"/>
          </w:tcPr>
          <w:p w14:paraId="7BDED3D8" w14:textId="2907CCAB" w:rsidR="00877908" w:rsidRPr="00FE6CAF" w:rsidRDefault="00877908" w:rsidP="007953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 xml:space="preserve">Открытие обучающего мероприятия </w:t>
            </w:r>
          </w:p>
        </w:tc>
        <w:tc>
          <w:tcPr>
            <w:tcW w:w="1594" w:type="pct"/>
          </w:tcPr>
          <w:p w14:paraId="64314D2F" w14:textId="4A7B079F" w:rsidR="00877908" w:rsidRPr="00FE6CAF" w:rsidRDefault="007C01F4" w:rsidP="00D55A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 xml:space="preserve">Представитель Отделения Вологда Северо-Западного ГУ Банка России  </w:t>
            </w:r>
          </w:p>
        </w:tc>
      </w:tr>
      <w:tr w:rsidR="00FE6CAF" w:rsidRPr="00FE6CAF" w14:paraId="7BCAEE02" w14:textId="77777777" w:rsidTr="00FE6CA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6901097B" w14:textId="7A86B38B" w:rsidR="00877908" w:rsidRPr="00FE6CAF" w:rsidRDefault="00877908" w:rsidP="001E6C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1</w:t>
            </w:r>
            <w:r w:rsidR="001E6CF4" w:rsidRPr="00FE6CAF">
              <w:rPr>
                <w:rFonts w:ascii="Times New Roman" w:hAnsi="Times New Roman"/>
                <w:lang w:eastAsia="ru-RU"/>
              </w:rPr>
              <w:t>1</w:t>
            </w:r>
            <w:r w:rsidRPr="00FE6CAF">
              <w:rPr>
                <w:rFonts w:ascii="Times New Roman" w:hAnsi="Times New Roman"/>
                <w:lang w:eastAsia="ru-RU"/>
              </w:rPr>
              <w:t>:05-1</w:t>
            </w:r>
            <w:r w:rsidR="001E6CF4" w:rsidRPr="00FE6CAF">
              <w:rPr>
                <w:rFonts w:ascii="Times New Roman" w:hAnsi="Times New Roman"/>
                <w:lang w:eastAsia="ru-RU"/>
              </w:rPr>
              <w:t>1</w:t>
            </w:r>
            <w:r w:rsidRPr="00FE6CAF">
              <w:rPr>
                <w:rFonts w:ascii="Times New Roman" w:hAnsi="Times New Roman"/>
                <w:lang w:eastAsia="ru-RU"/>
              </w:rPr>
              <w:t>:</w:t>
            </w:r>
            <w:r w:rsidR="00631A69" w:rsidRPr="00FE6CA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681" w:type="pct"/>
          </w:tcPr>
          <w:p w14:paraId="67D593BD" w14:textId="11DC36FF" w:rsidR="00877908" w:rsidRPr="00FE6CAF" w:rsidRDefault="001E6CF4" w:rsidP="007953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Цифровой рубль и перспективы его развития</w:t>
            </w:r>
            <w:r w:rsidR="00877908" w:rsidRPr="00FE6CA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94" w:type="pct"/>
          </w:tcPr>
          <w:p w14:paraId="0791B49F" w14:textId="6FF728B1" w:rsidR="00877908" w:rsidRPr="00FE6CAF" w:rsidRDefault="007C01F4" w:rsidP="00D55A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 xml:space="preserve">Представитель Отделения Вологда Северо-Западного ГУ Банка России  </w:t>
            </w:r>
          </w:p>
        </w:tc>
      </w:tr>
      <w:tr w:rsidR="00FE6CAF" w:rsidRPr="00FE6CAF" w14:paraId="2C0973D3" w14:textId="77777777" w:rsidTr="00FE6CA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6D84C809" w14:textId="395B09DE" w:rsidR="00272B7B" w:rsidRPr="00FE6CAF" w:rsidRDefault="00272B7B" w:rsidP="001E6C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1</w:t>
            </w:r>
            <w:r w:rsidR="001E6CF4" w:rsidRPr="00FE6CAF">
              <w:rPr>
                <w:rFonts w:ascii="Times New Roman" w:hAnsi="Times New Roman"/>
                <w:lang w:eastAsia="ru-RU"/>
              </w:rPr>
              <w:t>1</w:t>
            </w:r>
            <w:r w:rsidRPr="00FE6CAF">
              <w:rPr>
                <w:rFonts w:ascii="Times New Roman" w:hAnsi="Times New Roman"/>
                <w:lang w:eastAsia="ru-RU"/>
              </w:rPr>
              <w:t>:</w:t>
            </w:r>
            <w:r w:rsidR="00631A69" w:rsidRPr="00FE6CAF">
              <w:rPr>
                <w:rFonts w:ascii="Times New Roman" w:hAnsi="Times New Roman"/>
                <w:lang w:eastAsia="ru-RU"/>
              </w:rPr>
              <w:t>15</w:t>
            </w:r>
            <w:r w:rsidRPr="00FE6CAF">
              <w:rPr>
                <w:rFonts w:ascii="Times New Roman" w:hAnsi="Times New Roman"/>
                <w:lang w:eastAsia="ru-RU"/>
              </w:rPr>
              <w:t>-1</w:t>
            </w:r>
            <w:r w:rsidR="001E6CF4" w:rsidRPr="00FE6CAF">
              <w:rPr>
                <w:rFonts w:ascii="Times New Roman" w:hAnsi="Times New Roman"/>
                <w:lang w:eastAsia="ru-RU"/>
              </w:rPr>
              <w:t>1</w:t>
            </w:r>
            <w:r w:rsidRPr="00FE6CAF">
              <w:rPr>
                <w:rFonts w:ascii="Times New Roman" w:hAnsi="Times New Roman"/>
                <w:lang w:eastAsia="ru-RU"/>
              </w:rPr>
              <w:t>:</w:t>
            </w:r>
            <w:r w:rsidR="00631A69" w:rsidRPr="00FE6CAF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681" w:type="pct"/>
          </w:tcPr>
          <w:p w14:paraId="19FAF111" w14:textId="2C367791" w:rsidR="00272B7B" w:rsidRPr="00FE6CAF" w:rsidRDefault="00E02765" w:rsidP="007953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О системе быстрых платежей</w:t>
            </w:r>
          </w:p>
        </w:tc>
        <w:tc>
          <w:tcPr>
            <w:tcW w:w="1594" w:type="pct"/>
          </w:tcPr>
          <w:p w14:paraId="4AFECCF3" w14:textId="4AB9A2B4" w:rsidR="00272B7B" w:rsidRPr="00FE6CAF" w:rsidRDefault="007C01F4" w:rsidP="00272B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 xml:space="preserve">Представитель Отделения Вологда Северо-Западного ГУ Банка России  </w:t>
            </w:r>
          </w:p>
        </w:tc>
      </w:tr>
      <w:tr w:rsidR="00FE6CAF" w:rsidRPr="00FE6CAF" w14:paraId="5C31FA3B" w14:textId="77777777" w:rsidTr="00FE6CA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1274FE75" w14:textId="587BFF0B" w:rsidR="00C27F92" w:rsidRPr="00FE6CAF" w:rsidRDefault="00C27F92" w:rsidP="00C27F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11:25-11:40</w:t>
            </w:r>
          </w:p>
        </w:tc>
        <w:tc>
          <w:tcPr>
            <w:tcW w:w="2681" w:type="pct"/>
          </w:tcPr>
          <w:p w14:paraId="2D528487" w14:textId="577A4862" w:rsidR="00C27F92" w:rsidRPr="00FE6CAF" w:rsidRDefault="00A917C4" w:rsidP="00C27F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Современные способы оплаты. Банковская инфраструктура</w:t>
            </w:r>
            <w:r w:rsidR="00C27F92" w:rsidRPr="00FE6CAF">
              <w:rPr>
                <w:rFonts w:ascii="Times New Roman" w:hAnsi="Times New Roman"/>
                <w:lang w:eastAsia="ru-RU"/>
              </w:rPr>
              <w:t>. Сервис «наличные на кассе»</w:t>
            </w:r>
          </w:p>
        </w:tc>
        <w:tc>
          <w:tcPr>
            <w:tcW w:w="1594" w:type="pct"/>
          </w:tcPr>
          <w:p w14:paraId="51B30775" w14:textId="43ECBDB5" w:rsidR="00C27F92" w:rsidRPr="00FE6CAF" w:rsidRDefault="00C27F92" w:rsidP="00C27F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Представитель Вологодског</w:t>
            </w:r>
            <w:r w:rsidR="0021495A">
              <w:rPr>
                <w:rFonts w:ascii="Times New Roman" w:hAnsi="Times New Roman"/>
                <w:lang w:eastAsia="ru-RU"/>
              </w:rPr>
              <w:t>о отделения № 8638 ПАО Сбербанк</w:t>
            </w:r>
          </w:p>
        </w:tc>
      </w:tr>
      <w:tr w:rsidR="00FE6CAF" w:rsidRPr="00FE6CAF" w14:paraId="0E0752FC" w14:textId="77777777" w:rsidTr="00FE6CA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66C3388F" w14:textId="314F586D" w:rsidR="00C27F92" w:rsidRPr="00FE6CAF" w:rsidRDefault="00FE6CAF" w:rsidP="00C27F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40-11:50</w:t>
            </w:r>
          </w:p>
        </w:tc>
        <w:tc>
          <w:tcPr>
            <w:tcW w:w="2681" w:type="pct"/>
          </w:tcPr>
          <w:p w14:paraId="6A5DABC6" w14:textId="64952776" w:rsidR="00C27F92" w:rsidRPr="00FE6CAF" w:rsidRDefault="00A917C4" w:rsidP="00A91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Мобильные менеджеры АО «Россельхозбанка» в Вологодской области</w:t>
            </w:r>
          </w:p>
        </w:tc>
        <w:tc>
          <w:tcPr>
            <w:tcW w:w="1594" w:type="pct"/>
          </w:tcPr>
          <w:p w14:paraId="2693C55D" w14:textId="6C0317C3" w:rsidR="00C27F92" w:rsidRPr="00FE6CAF" w:rsidRDefault="00A917C4" w:rsidP="00C27F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 xml:space="preserve">Представитель </w:t>
            </w:r>
            <w:r w:rsidRPr="00FE6CAF">
              <w:rPr>
                <w:rFonts w:ascii="Times New Roman" w:hAnsi="Times New Roman"/>
                <w:lang w:eastAsia="ru-RU"/>
              </w:rPr>
              <w:br/>
              <w:t>АО «Россельхозбанк»</w:t>
            </w:r>
          </w:p>
        </w:tc>
      </w:tr>
      <w:tr w:rsidR="00FE6CAF" w:rsidRPr="00FE6CAF" w14:paraId="6023B3DF" w14:textId="77777777" w:rsidTr="00FE6CA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67D9522D" w14:textId="67164BDD" w:rsidR="00A917C4" w:rsidRPr="00FE6CAF" w:rsidRDefault="00A917C4" w:rsidP="00A917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11:50-12.</w:t>
            </w:r>
            <w:r w:rsidR="00EC4C00" w:rsidRPr="00FE6CA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681" w:type="pct"/>
          </w:tcPr>
          <w:p w14:paraId="1732822F" w14:textId="77DA6C06" w:rsidR="00A917C4" w:rsidRPr="00FE6CAF" w:rsidRDefault="005F064C" w:rsidP="00A91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Как распознать мошенников на финансовом рынке и финансовые пирамиды</w:t>
            </w:r>
          </w:p>
        </w:tc>
        <w:tc>
          <w:tcPr>
            <w:tcW w:w="1594" w:type="pct"/>
          </w:tcPr>
          <w:p w14:paraId="07B905E4" w14:textId="2E78B6B9" w:rsidR="00A917C4" w:rsidRPr="00FE6CAF" w:rsidRDefault="005F064C" w:rsidP="00C27F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Представитель Отделения Вологда Северо-Западного ГУ Банка России</w:t>
            </w:r>
          </w:p>
        </w:tc>
      </w:tr>
      <w:tr w:rsidR="00FE6CAF" w:rsidRPr="00FE6CAF" w14:paraId="77497130" w14:textId="77777777" w:rsidTr="00FE6CAF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3319B00C" w14:textId="416B3029" w:rsidR="00C27F92" w:rsidRPr="00FE6CAF" w:rsidRDefault="00EC4C00" w:rsidP="00EC4C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12</w:t>
            </w:r>
            <w:r w:rsidR="00C27F92" w:rsidRPr="00FE6CAF">
              <w:rPr>
                <w:rFonts w:ascii="Times New Roman" w:hAnsi="Times New Roman"/>
                <w:lang w:eastAsia="ru-RU"/>
              </w:rPr>
              <w:t>:</w:t>
            </w:r>
            <w:r w:rsidRPr="00FE6CAF">
              <w:rPr>
                <w:rFonts w:ascii="Times New Roman" w:hAnsi="Times New Roman"/>
                <w:lang w:eastAsia="ru-RU"/>
              </w:rPr>
              <w:t>0</w:t>
            </w:r>
            <w:r w:rsidR="00C27F92" w:rsidRPr="00FE6CAF">
              <w:rPr>
                <w:rFonts w:ascii="Times New Roman" w:hAnsi="Times New Roman"/>
                <w:lang w:eastAsia="ru-RU"/>
              </w:rPr>
              <w:t>0-</w:t>
            </w:r>
            <w:r w:rsidRPr="00FE6CAF">
              <w:rPr>
                <w:rFonts w:ascii="Times New Roman" w:hAnsi="Times New Roman"/>
                <w:lang w:eastAsia="ru-RU"/>
              </w:rPr>
              <w:t>12.0</w:t>
            </w:r>
            <w:r w:rsidR="00C27F92" w:rsidRPr="00FE6CA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81" w:type="pct"/>
          </w:tcPr>
          <w:p w14:paraId="7B8396CB" w14:textId="07FF718D" w:rsidR="00C27F92" w:rsidRPr="00FE6CAF" w:rsidRDefault="00C27F92" w:rsidP="00C27F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 xml:space="preserve">Ответы на вопросы </w:t>
            </w:r>
          </w:p>
        </w:tc>
        <w:tc>
          <w:tcPr>
            <w:tcW w:w="1594" w:type="pct"/>
          </w:tcPr>
          <w:p w14:paraId="023CF32B" w14:textId="6DB3DF86" w:rsidR="00C27F92" w:rsidRPr="00FE6CAF" w:rsidRDefault="00C27F92" w:rsidP="00C27F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 xml:space="preserve">Участники встречи </w:t>
            </w:r>
          </w:p>
        </w:tc>
      </w:tr>
      <w:tr w:rsidR="00FE6CAF" w:rsidRPr="00FE6CAF" w14:paraId="64D43986" w14:textId="77777777" w:rsidTr="00FE6CAF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578843F6" w14:textId="531E88AD" w:rsidR="00C27F92" w:rsidRPr="00FE6CAF" w:rsidRDefault="00EC4C00" w:rsidP="00EC4C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>12:0</w:t>
            </w:r>
            <w:r w:rsidR="00C27F92" w:rsidRPr="00FE6CAF">
              <w:rPr>
                <w:rFonts w:ascii="Times New Roman" w:hAnsi="Times New Roman"/>
                <w:lang w:eastAsia="ru-RU"/>
              </w:rPr>
              <w:t>5-12:</w:t>
            </w:r>
            <w:r w:rsidRPr="00FE6CAF">
              <w:rPr>
                <w:rFonts w:ascii="Times New Roman" w:hAnsi="Times New Roman"/>
                <w:lang w:eastAsia="ru-RU"/>
              </w:rPr>
              <w:t>1</w:t>
            </w:r>
            <w:r w:rsidR="00C27F92" w:rsidRPr="00FE6CA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681" w:type="pct"/>
          </w:tcPr>
          <w:p w14:paraId="21A41926" w14:textId="7BF9D501" w:rsidR="00C27F92" w:rsidRPr="00FE6CAF" w:rsidRDefault="00C27F92" w:rsidP="00C27F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 xml:space="preserve">Закрытие обучающего мероприятия </w:t>
            </w:r>
          </w:p>
        </w:tc>
        <w:tc>
          <w:tcPr>
            <w:tcW w:w="1594" w:type="pct"/>
          </w:tcPr>
          <w:p w14:paraId="2F65860C" w14:textId="3A6D70DD" w:rsidR="00C27F92" w:rsidRPr="00FE6CAF" w:rsidRDefault="00C27F92" w:rsidP="00C27F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eastAsia="ru-RU"/>
              </w:rPr>
            </w:pPr>
            <w:r w:rsidRPr="00FE6CAF">
              <w:rPr>
                <w:rFonts w:ascii="Times New Roman" w:hAnsi="Times New Roman"/>
                <w:lang w:eastAsia="ru-RU"/>
              </w:rPr>
              <w:t xml:space="preserve">Представитель Отделения Вологда Северо-Западного ГУ Банка России  </w:t>
            </w:r>
          </w:p>
        </w:tc>
      </w:tr>
    </w:tbl>
    <w:p w14:paraId="24B6E660" w14:textId="77777777" w:rsidR="009F6B0E" w:rsidRPr="00E56EDD" w:rsidRDefault="009F6B0E" w:rsidP="00685415">
      <w:pPr>
        <w:spacing w:after="0" w:line="240" w:lineRule="auto"/>
        <w:rPr>
          <w:rFonts w:ascii="Times New Roman" w:hAnsi="Times New Roman"/>
          <w:b/>
        </w:rPr>
      </w:pPr>
    </w:p>
    <w:sectPr w:rsidR="009F6B0E" w:rsidRPr="00E56EDD" w:rsidSect="00E902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259F" w14:textId="77777777" w:rsidR="00EA27B7" w:rsidRDefault="00EA27B7" w:rsidP="009276D5">
      <w:pPr>
        <w:spacing w:after="0" w:line="240" w:lineRule="auto"/>
      </w:pPr>
      <w:r>
        <w:separator/>
      </w:r>
    </w:p>
  </w:endnote>
  <w:endnote w:type="continuationSeparator" w:id="0">
    <w:p w14:paraId="090E6A50" w14:textId="77777777" w:rsidR="00EA27B7" w:rsidRDefault="00EA27B7" w:rsidP="0092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4797" w14:textId="77777777" w:rsidR="00EA27B7" w:rsidRDefault="00EA27B7" w:rsidP="009276D5">
      <w:pPr>
        <w:spacing w:after="0" w:line="240" w:lineRule="auto"/>
      </w:pPr>
      <w:r>
        <w:separator/>
      </w:r>
    </w:p>
  </w:footnote>
  <w:footnote w:type="continuationSeparator" w:id="0">
    <w:p w14:paraId="6749FB1A" w14:textId="77777777" w:rsidR="00EA27B7" w:rsidRDefault="00EA27B7" w:rsidP="0092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2FB"/>
    <w:multiLevelType w:val="hybridMultilevel"/>
    <w:tmpl w:val="40DCA3C8"/>
    <w:lvl w:ilvl="0" w:tplc="DC1C9EB6">
      <w:start w:val="1"/>
      <w:numFmt w:val="decimal"/>
      <w:lvlText w:val="%1."/>
      <w:lvlJc w:val="left"/>
      <w:pPr>
        <w:ind w:left="1413" w:hanging="42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9683D1D"/>
    <w:multiLevelType w:val="hybridMultilevel"/>
    <w:tmpl w:val="89C602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1D4183A"/>
    <w:multiLevelType w:val="hybridMultilevel"/>
    <w:tmpl w:val="53EC1F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1932ED"/>
    <w:multiLevelType w:val="hybridMultilevel"/>
    <w:tmpl w:val="EE72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5F"/>
    <w:rsid w:val="00021AB6"/>
    <w:rsid w:val="00054DC0"/>
    <w:rsid w:val="00056226"/>
    <w:rsid w:val="00056936"/>
    <w:rsid w:val="00090541"/>
    <w:rsid w:val="000A0CED"/>
    <w:rsid w:val="000B44B6"/>
    <w:rsid w:val="000B595D"/>
    <w:rsid w:val="001073A1"/>
    <w:rsid w:val="00131020"/>
    <w:rsid w:val="001338F8"/>
    <w:rsid w:val="0013454A"/>
    <w:rsid w:val="00145389"/>
    <w:rsid w:val="00151413"/>
    <w:rsid w:val="00151C4E"/>
    <w:rsid w:val="001809ED"/>
    <w:rsid w:val="00183A57"/>
    <w:rsid w:val="00184DD8"/>
    <w:rsid w:val="00197179"/>
    <w:rsid w:val="001A7832"/>
    <w:rsid w:val="001D71CC"/>
    <w:rsid w:val="001E6CF4"/>
    <w:rsid w:val="001F602B"/>
    <w:rsid w:val="00200E2D"/>
    <w:rsid w:val="0021495A"/>
    <w:rsid w:val="002400E9"/>
    <w:rsid w:val="002576EC"/>
    <w:rsid w:val="0026394C"/>
    <w:rsid w:val="00264F6B"/>
    <w:rsid w:val="002664F1"/>
    <w:rsid w:val="00272B7B"/>
    <w:rsid w:val="00277FDA"/>
    <w:rsid w:val="002E1360"/>
    <w:rsid w:val="002F6712"/>
    <w:rsid w:val="003160F3"/>
    <w:rsid w:val="00321A17"/>
    <w:rsid w:val="00352EFD"/>
    <w:rsid w:val="003540D1"/>
    <w:rsid w:val="00360C34"/>
    <w:rsid w:val="00396E7D"/>
    <w:rsid w:val="003C033A"/>
    <w:rsid w:val="003C1644"/>
    <w:rsid w:val="003C1EC7"/>
    <w:rsid w:val="003D6B63"/>
    <w:rsid w:val="003D6C12"/>
    <w:rsid w:val="00426438"/>
    <w:rsid w:val="00427295"/>
    <w:rsid w:val="004326DC"/>
    <w:rsid w:val="004542C6"/>
    <w:rsid w:val="00466F53"/>
    <w:rsid w:val="0048713B"/>
    <w:rsid w:val="004D3EE9"/>
    <w:rsid w:val="004F12EF"/>
    <w:rsid w:val="00525E2C"/>
    <w:rsid w:val="0055792E"/>
    <w:rsid w:val="0058673F"/>
    <w:rsid w:val="005937DA"/>
    <w:rsid w:val="005C01B8"/>
    <w:rsid w:val="005C01C9"/>
    <w:rsid w:val="005D4373"/>
    <w:rsid w:val="005D5951"/>
    <w:rsid w:val="005E0ABB"/>
    <w:rsid w:val="005F064C"/>
    <w:rsid w:val="0060743C"/>
    <w:rsid w:val="00630168"/>
    <w:rsid w:val="00631A69"/>
    <w:rsid w:val="00647E15"/>
    <w:rsid w:val="0066540D"/>
    <w:rsid w:val="00685415"/>
    <w:rsid w:val="006C09A4"/>
    <w:rsid w:val="006C2A63"/>
    <w:rsid w:val="006C4125"/>
    <w:rsid w:val="006E0EE6"/>
    <w:rsid w:val="006E32BA"/>
    <w:rsid w:val="006E3635"/>
    <w:rsid w:val="006E6FB0"/>
    <w:rsid w:val="006F384E"/>
    <w:rsid w:val="006F7D2F"/>
    <w:rsid w:val="007124B4"/>
    <w:rsid w:val="00726FB9"/>
    <w:rsid w:val="00737BB8"/>
    <w:rsid w:val="007458C4"/>
    <w:rsid w:val="0078129A"/>
    <w:rsid w:val="00787309"/>
    <w:rsid w:val="007909CF"/>
    <w:rsid w:val="007953F8"/>
    <w:rsid w:val="007A47E4"/>
    <w:rsid w:val="007A4971"/>
    <w:rsid w:val="007A7474"/>
    <w:rsid w:val="007B0FA7"/>
    <w:rsid w:val="007C01F4"/>
    <w:rsid w:val="007C130F"/>
    <w:rsid w:val="007C43EC"/>
    <w:rsid w:val="007D6599"/>
    <w:rsid w:val="007E46AB"/>
    <w:rsid w:val="008007A9"/>
    <w:rsid w:val="00833D89"/>
    <w:rsid w:val="00836568"/>
    <w:rsid w:val="00847AEA"/>
    <w:rsid w:val="00850BD2"/>
    <w:rsid w:val="008607DF"/>
    <w:rsid w:val="008655C8"/>
    <w:rsid w:val="00865AE5"/>
    <w:rsid w:val="00874049"/>
    <w:rsid w:val="00877908"/>
    <w:rsid w:val="008917E1"/>
    <w:rsid w:val="00892386"/>
    <w:rsid w:val="00893223"/>
    <w:rsid w:val="008A7441"/>
    <w:rsid w:val="008B28D5"/>
    <w:rsid w:val="008D27DC"/>
    <w:rsid w:val="00900DA7"/>
    <w:rsid w:val="00901C25"/>
    <w:rsid w:val="00907ACD"/>
    <w:rsid w:val="00914CE2"/>
    <w:rsid w:val="0092471C"/>
    <w:rsid w:val="009276D5"/>
    <w:rsid w:val="009359C6"/>
    <w:rsid w:val="00952B10"/>
    <w:rsid w:val="00952E65"/>
    <w:rsid w:val="00965CD9"/>
    <w:rsid w:val="00976F53"/>
    <w:rsid w:val="009D6026"/>
    <w:rsid w:val="009F1454"/>
    <w:rsid w:val="009F6B0E"/>
    <w:rsid w:val="00A01BD3"/>
    <w:rsid w:val="00A071C6"/>
    <w:rsid w:val="00A221CF"/>
    <w:rsid w:val="00A6166C"/>
    <w:rsid w:val="00A71B9B"/>
    <w:rsid w:val="00A73E22"/>
    <w:rsid w:val="00A917C4"/>
    <w:rsid w:val="00AD428B"/>
    <w:rsid w:val="00AD6268"/>
    <w:rsid w:val="00AE3819"/>
    <w:rsid w:val="00AF17D3"/>
    <w:rsid w:val="00AF2907"/>
    <w:rsid w:val="00B04078"/>
    <w:rsid w:val="00B13A51"/>
    <w:rsid w:val="00B43445"/>
    <w:rsid w:val="00B83614"/>
    <w:rsid w:val="00BA7AE3"/>
    <w:rsid w:val="00BD3715"/>
    <w:rsid w:val="00BF2F19"/>
    <w:rsid w:val="00C20180"/>
    <w:rsid w:val="00C27F92"/>
    <w:rsid w:val="00C31BBC"/>
    <w:rsid w:val="00C40591"/>
    <w:rsid w:val="00C44CD4"/>
    <w:rsid w:val="00C451B4"/>
    <w:rsid w:val="00C73CB9"/>
    <w:rsid w:val="00C81927"/>
    <w:rsid w:val="00C83D2C"/>
    <w:rsid w:val="00C83E31"/>
    <w:rsid w:val="00C97289"/>
    <w:rsid w:val="00CA3B72"/>
    <w:rsid w:val="00CA5B94"/>
    <w:rsid w:val="00CA68D4"/>
    <w:rsid w:val="00CD462C"/>
    <w:rsid w:val="00CD64C8"/>
    <w:rsid w:val="00CF6B7F"/>
    <w:rsid w:val="00D10441"/>
    <w:rsid w:val="00D116CC"/>
    <w:rsid w:val="00D235B8"/>
    <w:rsid w:val="00D3430C"/>
    <w:rsid w:val="00D35E2B"/>
    <w:rsid w:val="00D427F1"/>
    <w:rsid w:val="00D546AA"/>
    <w:rsid w:val="00D61B54"/>
    <w:rsid w:val="00D63E9F"/>
    <w:rsid w:val="00D9020A"/>
    <w:rsid w:val="00D96A19"/>
    <w:rsid w:val="00DA07C0"/>
    <w:rsid w:val="00DB074A"/>
    <w:rsid w:val="00DB1F5C"/>
    <w:rsid w:val="00DB7EB9"/>
    <w:rsid w:val="00E02765"/>
    <w:rsid w:val="00E37D81"/>
    <w:rsid w:val="00E564FA"/>
    <w:rsid w:val="00E56EDD"/>
    <w:rsid w:val="00E60A04"/>
    <w:rsid w:val="00E6200B"/>
    <w:rsid w:val="00E64050"/>
    <w:rsid w:val="00E67B34"/>
    <w:rsid w:val="00E868D3"/>
    <w:rsid w:val="00E90226"/>
    <w:rsid w:val="00E93F64"/>
    <w:rsid w:val="00EA191C"/>
    <w:rsid w:val="00EA27B7"/>
    <w:rsid w:val="00EB11F2"/>
    <w:rsid w:val="00EB2BC6"/>
    <w:rsid w:val="00EC4C00"/>
    <w:rsid w:val="00ED0A7C"/>
    <w:rsid w:val="00F01E57"/>
    <w:rsid w:val="00F07FE9"/>
    <w:rsid w:val="00F248A9"/>
    <w:rsid w:val="00F518F7"/>
    <w:rsid w:val="00F70C70"/>
    <w:rsid w:val="00F71D17"/>
    <w:rsid w:val="00F84689"/>
    <w:rsid w:val="00F87F1E"/>
    <w:rsid w:val="00FA445F"/>
    <w:rsid w:val="00FC2B26"/>
    <w:rsid w:val="00FC3E64"/>
    <w:rsid w:val="00FD352D"/>
    <w:rsid w:val="00FE3FDA"/>
    <w:rsid w:val="00FE6CAF"/>
    <w:rsid w:val="00FF0015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D4"/>
  <w15:chartTrackingRefBased/>
  <w15:docId w15:val="{1842DA05-047D-46F4-83CC-772F5AD8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44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FA44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A4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44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445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5F"/>
    <w:rPr>
      <w:rFonts w:ascii="Segoe UI" w:eastAsia="Calibr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D61B54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61B54"/>
    <w:rPr>
      <w:rFonts w:ascii="Times New Roman" w:hAnsi="Times New Roman"/>
      <w:sz w:val="20"/>
      <w:szCs w:val="20"/>
    </w:rPr>
  </w:style>
  <w:style w:type="character" w:styleId="ac">
    <w:name w:val="Hyperlink"/>
    <w:uiPriority w:val="99"/>
    <w:unhideWhenUsed/>
    <w:rsid w:val="00FF0B66"/>
    <w:rPr>
      <w:color w:val="0000FF"/>
      <w:u w:val="single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F01E57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F01E57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276D5"/>
    <w:pPr>
      <w:spacing w:after="0"/>
      <w:ind w:left="720" w:firstLine="851"/>
      <w:contextualSpacing/>
      <w:jc w:val="both"/>
    </w:pPr>
    <w:rPr>
      <w:rFonts w:ascii="Times New Roman" w:hAnsi="Times New Roman"/>
      <w:sz w:val="24"/>
    </w:rPr>
  </w:style>
  <w:style w:type="character" w:styleId="af0">
    <w:name w:val="footnote reference"/>
    <w:basedOn w:val="a0"/>
    <w:semiHidden/>
    <w:unhideWhenUsed/>
    <w:rsid w:val="009276D5"/>
    <w:rPr>
      <w:vertAlign w:val="superscript"/>
    </w:rPr>
  </w:style>
  <w:style w:type="table" w:styleId="af1">
    <w:name w:val="Table Grid"/>
    <w:basedOn w:val="a1"/>
    <w:rsid w:val="0092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FE6C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F0D1-9C81-42A5-9954-F93B7ED3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а Любовь Леонидовна</dc:creator>
  <cp:keywords/>
  <dc:description/>
  <cp:lastModifiedBy>Боровая Светлана Леонидовна</cp:lastModifiedBy>
  <cp:revision>9</cp:revision>
  <cp:lastPrinted>2024-10-21T13:16:00Z</cp:lastPrinted>
  <dcterms:created xsi:type="dcterms:W3CDTF">2025-08-11T09:00:00Z</dcterms:created>
  <dcterms:modified xsi:type="dcterms:W3CDTF">2025-08-13T06:55:00Z</dcterms:modified>
</cp:coreProperties>
</file>